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0EF62" w14:textId="28E731ED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8664F">
        <w:rPr>
          <w:b/>
          <w:caps/>
          <w:sz w:val="24"/>
          <w:szCs w:val="24"/>
        </w:rPr>
        <w:t>138</w:t>
      </w:r>
      <w:r w:rsidRPr="00113914">
        <w:rPr>
          <w:b/>
          <w:caps/>
          <w:sz w:val="24"/>
          <w:szCs w:val="24"/>
        </w:rPr>
        <w:t xml:space="preserve"> de </w:t>
      </w:r>
      <w:r w:rsidR="0008664F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8664F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</w:t>
      </w:r>
      <w:r w:rsidR="005D080C">
        <w:rPr>
          <w:b/>
          <w:caps/>
          <w:sz w:val="24"/>
          <w:szCs w:val="24"/>
        </w:rPr>
        <w:t>2</w:t>
      </w:r>
      <w:r w:rsidR="0008664F">
        <w:rPr>
          <w:b/>
          <w:caps/>
          <w:sz w:val="24"/>
          <w:szCs w:val="24"/>
        </w:rPr>
        <w:t>1</w:t>
      </w:r>
    </w:p>
    <w:p w14:paraId="5C5C6B33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089733E" w14:textId="5C89B0D4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4170B0F" w14:textId="240CD60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2D181E">
        <w:rPr>
          <w:rFonts w:ascii="Times New Roman" w:hAnsi="Times New Roman" w:cs="Times New Roman"/>
          <w:sz w:val="24"/>
          <w:szCs w:val="24"/>
        </w:rPr>
        <w:t>0</w:t>
      </w:r>
      <w:r w:rsidR="0008664F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D181E">
        <w:rPr>
          <w:rFonts w:ascii="Times New Roman" w:hAnsi="Times New Roman" w:cs="Times New Roman"/>
          <w:sz w:val="24"/>
          <w:szCs w:val="24"/>
        </w:rPr>
        <w:t>2</w:t>
      </w:r>
      <w:r w:rsidR="000866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009C0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52F9A5" w14:textId="0CEDB54B" w:rsidR="005D080C" w:rsidRPr="005D080C" w:rsidRDefault="007F71AE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80C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0E632A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29B8" w:rsidRPr="005D080C">
        <w:rPr>
          <w:rFonts w:ascii="Times New Roman" w:hAnsi="Times New Roman" w:cs="Times New Roman"/>
          <w:i w:val="0"/>
          <w:sz w:val="24"/>
          <w:szCs w:val="24"/>
        </w:rPr>
        <w:t>D</w:t>
      </w:r>
      <w:r w:rsidR="005B51D1" w:rsidRPr="005D080C">
        <w:rPr>
          <w:rFonts w:ascii="Times New Roman" w:hAnsi="Times New Roman" w:cs="Times New Roman"/>
          <w:i w:val="0"/>
          <w:sz w:val="24"/>
          <w:szCs w:val="24"/>
        </w:rPr>
        <w:t>r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Sebastião Junior Henrique Duarte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4059A">
        <w:rPr>
          <w:rFonts w:ascii="Times New Roman" w:hAnsi="Times New Roman" w:cs="Times New Roman"/>
          <w:i w:val="0"/>
          <w:sz w:val="24"/>
          <w:szCs w:val="24"/>
        </w:rPr>
        <w:t>85775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0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53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>/20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1</w:t>
      </w:r>
      <w:r w:rsidR="006E33C6" w:rsidRPr="005D080C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731294">
        <w:rPr>
          <w:rFonts w:ascii="Times New Roman" w:hAnsi="Times New Roman" w:cs="Times New Roman"/>
          <w:i w:val="0"/>
          <w:sz w:val="24"/>
          <w:szCs w:val="24"/>
        </w:rPr>
        <w:t>a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Técnica de Enfermagem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S</w:t>
      </w:r>
      <w:r w:rsidR="00CB5D91">
        <w:rPr>
          <w:rFonts w:ascii="Times New Roman" w:hAnsi="Times New Roman" w:cs="Times New Roman"/>
          <w:i w:val="0"/>
          <w:sz w:val="24"/>
          <w:szCs w:val="24"/>
        </w:rPr>
        <w:t>ra.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Andrea do Nascimento Barroso</w:t>
      </w:r>
      <w:r w:rsidR="006E7097" w:rsidRPr="005D080C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 xml:space="preserve"> 1234861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0022F" w14:textId="1AE86E0E" w:rsidR="00747E4E" w:rsidRPr="00D0604F" w:rsidRDefault="00D4059A" w:rsidP="005C02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5D080C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5D080C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05A0BDB6" w14:textId="77777777" w:rsidR="00D0604F" w:rsidRPr="00D0604F" w:rsidRDefault="00D0604F" w:rsidP="00D0604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029AB3AE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85F9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BD569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66BD4B" w14:textId="652EB12A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D181E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D080C">
        <w:rPr>
          <w:rFonts w:ascii="Times New Roman" w:hAnsi="Times New Roman" w:cs="Times New Roman"/>
          <w:i w:val="0"/>
          <w:sz w:val="24"/>
          <w:szCs w:val="24"/>
        </w:rPr>
        <w:t>2</w:t>
      </w:r>
      <w:r w:rsidR="0008664F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578ADCB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1B0213C" w14:textId="781ABC25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D4059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D4059A">
        <w:rPr>
          <w:rFonts w:ascii="Times New Roman" w:hAnsi="Times New Roman" w:cs="Times New Roman"/>
          <w:sz w:val="24"/>
          <w:szCs w:val="24"/>
        </w:rPr>
        <w:t>Rodrigo Alexandre Teixeira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D4059A">
        <w:rPr>
          <w:rFonts w:ascii="Times New Roman" w:hAnsi="Times New Roman" w:cs="Times New Roman"/>
          <w:sz w:val="24"/>
          <w:szCs w:val="24"/>
        </w:rPr>
        <w:t xml:space="preserve"> Cleberson dos Santos Paião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F7E19A" w14:textId="34B0C882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059A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D4059A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  <w:r w:rsidR="00D4059A">
        <w:rPr>
          <w:rFonts w:ascii="Times New Roman" w:hAnsi="Times New Roman" w:cs="Times New Roman"/>
          <w:sz w:val="24"/>
          <w:szCs w:val="24"/>
        </w:rPr>
        <w:t>Tesoureiro</w:t>
      </w:r>
    </w:p>
    <w:p w14:paraId="6C968C83" w14:textId="2395E761" w:rsidR="00F6459B" w:rsidRPr="00BB2811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BB2811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D4059A">
        <w:rPr>
          <w:rFonts w:ascii="Times New Roman" w:hAnsi="Times New Roman" w:cs="Times New Roman"/>
          <w:sz w:val="24"/>
          <w:szCs w:val="24"/>
        </w:rPr>
        <w:t>123978</w:t>
      </w:r>
      <w:r w:rsidRPr="00BB2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</w:t>
      </w:r>
      <w:r w:rsidR="00D4059A">
        <w:rPr>
          <w:rFonts w:ascii="Times New Roman" w:hAnsi="Times New Roman" w:cs="Times New Roman"/>
          <w:sz w:val="24"/>
          <w:szCs w:val="24"/>
        </w:rPr>
        <w:t>546012</w:t>
      </w:r>
    </w:p>
    <w:p w14:paraId="669966F0" w14:textId="77777777" w:rsidR="00AD31A8" w:rsidRPr="00BB2811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60EEE04" w14:textId="77777777" w:rsidR="00E86D25" w:rsidRPr="00BB2811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BB2811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25CDC75A" w14:textId="77777777" w:rsidR="00E86D25" w:rsidRPr="00BB2811" w:rsidRDefault="00E86D25" w:rsidP="00E86D25">
      <w:pPr>
        <w:tabs>
          <w:tab w:val="left" w:pos="3570"/>
        </w:tabs>
      </w:pPr>
    </w:p>
    <w:sectPr w:rsidR="00E86D25" w:rsidRPr="00BB2811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7EB2" w14:textId="77777777" w:rsidR="000E632A" w:rsidRDefault="000E632A" w:rsidP="00001480">
      <w:pPr>
        <w:spacing w:after="0" w:line="240" w:lineRule="auto"/>
      </w:pPr>
      <w:r>
        <w:separator/>
      </w:r>
    </w:p>
  </w:endnote>
  <w:endnote w:type="continuationSeparator" w:id="0">
    <w:p w14:paraId="57E78756" w14:textId="77777777" w:rsidR="000E632A" w:rsidRDefault="000E632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05E5" w14:textId="77777777" w:rsidR="000E632A" w:rsidRDefault="000E632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99B8E0E" w14:textId="77777777" w:rsidR="0008664F" w:rsidRDefault="0008664F" w:rsidP="0008664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FA595E3" w14:textId="77777777" w:rsidR="0008664F" w:rsidRDefault="0008664F" w:rsidP="0008664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E740766" w14:textId="77777777" w:rsidR="0008664F" w:rsidRDefault="0008664F" w:rsidP="0008664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867EA" wp14:editId="78A74B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5F363B" w14:textId="77777777" w:rsidR="0008664F" w:rsidRDefault="0008664F" w:rsidP="0008664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67E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E5F363B" w14:textId="77777777" w:rsidR="0008664F" w:rsidRDefault="0008664F" w:rsidP="0008664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4C971F" w14:textId="77777777" w:rsidR="0008664F" w:rsidRDefault="0008664F" w:rsidP="0008664F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94E232F" w14:textId="77777777" w:rsidR="0008664F" w:rsidRPr="00E71A61" w:rsidRDefault="0008664F" w:rsidP="0008664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3FC11FB4" w14:textId="3E33E881" w:rsidR="000E632A" w:rsidRPr="00E71A61" w:rsidRDefault="000E632A" w:rsidP="003D4A9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58E80" w14:textId="77777777" w:rsidR="000E632A" w:rsidRDefault="000E632A" w:rsidP="00001480">
      <w:pPr>
        <w:spacing w:after="0" w:line="240" w:lineRule="auto"/>
      </w:pPr>
      <w:r>
        <w:separator/>
      </w:r>
    </w:p>
  </w:footnote>
  <w:footnote w:type="continuationSeparator" w:id="0">
    <w:p w14:paraId="683C7636" w14:textId="77777777" w:rsidR="000E632A" w:rsidRDefault="000E632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D63F" w14:textId="77777777" w:rsidR="000E632A" w:rsidRDefault="000E632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850387" wp14:editId="7EE543C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1AB6" w14:textId="77777777" w:rsidR="000E632A" w:rsidRDefault="000E632A" w:rsidP="002F663E">
    <w:pPr>
      <w:pStyle w:val="Cabealho"/>
    </w:pPr>
  </w:p>
  <w:p w14:paraId="7FE97A46" w14:textId="77777777" w:rsidR="000E632A" w:rsidRDefault="000E632A" w:rsidP="002F663E">
    <w:pPr>
      <w:pStyle w:val="Cabealho"/>
      <w:jc w:val="center"/>
    </w:pPr>
  </w:p>
  <w:p w14:paraId="3B04DE8B" w14:textId="77777777" w:rsidR="000E632A" w:rsidRDefault="000E632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4DA51F0" w14:textId="77777777" w:rsidR="000E632A" w:rsidRDefault="000E632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44746634">
    <w:abstractNumId w:val="3"/>
  </w:num>
  <w:num w:numId="2" w16cid:durableId="1389840488">
    <w:abstractNumId w:val="4"/>
  </w:num>
  <w:num w:numId="3" w16cid:durableId="612252949">
    <w:abstractNumId w:val="1"/>
  </w:num>
  <w:num w:numId="4" w16cid:durableId="398092045">
    <w:abstractNumId w:val="7"/>
  </w:num>
  <w:num w:numId="5" w16cid:durableId="1826433218">
    <w:abstractNumId w:val="6"/>
  </w:num>
  <w:num w:numId="6" w16cid:durableId="557324367">
    <w:abstractNumId w:val="8"/>
  </w:num>
  <w:num w:numId="7" w16cid:durableId="975526007">
    <w:abstractNumId w:val="0"/>
  </w:num>
  <w:num w:numId="8" w16cid:durableId="1633824663">
    <w:abstractNumId w:val="2"/>
  </w:num>
  <w:num w:numId="9" w16cid:durableId="1801223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64F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E632A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0C33"/>
    <w:rsid w:val="002D12F0"/>
    <w:rsid w:val="002D181E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4A9F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080C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1294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0935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60E4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2811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5D91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04F"/>
    <w:rsid w:val="00D06156"/>
    <w:rsid w:val="00D070BD"/>
    <w:rsid w:val="00D124EE"/>
    <w:rsid w:val="00D155A5"/>
    <w:rsid w:val="00D23DD9"/>
    <w:rsid w:val="00D257D7"/>
    <w:rsid w:val="00D2590E"/>
    <w:rsid w:val="00D40172"/>
    <w:rsid w:val="00D4059A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64DB3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F90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A8B8E42"/>
  <w15:docId w15:val="{32ADCA94-9884-4FEC-A036-8F20EBBD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CA2F-FD25-4BBB-87F9-B5CC0FA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</cp:revision>
  <cp:lastPrinted>2025-02-19T17:42:00Z</cp:lastPrinted>
  <dcterms:created xsi:type="dcterms:W3CDTF">2019-02-12T15:40:00Z</dcterms:created>
  <dcterms:modified xsi:type="dcterms:W3CDTF">2025-02-19T17:42:00Z</dcterms:modified>
</cp:coreProperties>
</file>